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311"/>
        <w:gridCol w:w="5237"/>
      </w:tblGrid>
      <w:tr w:rsidR="00A323C4" w:rsidTr="004B64D9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A323C4" w:rsidRDefault="00A323C4" w:rsidP="004B64D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30" w:hanging="36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4E44F0" wp14:editId="72B78540">
                  <wp:extent cx="3046761" cy="10668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1 South Logo - on white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15" cy="107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4B64D9" w:rsidRDefault="004B64D9" w:rsidP="00A323C4">
            <w:pPr>
              <w:pStyle w:val="BodyA"/>
              <w:jc w:val="right"/>
            </w:pPr>
          </w:p>
          <w:p w:rsidR="00A323C4" w:rsidRDefault="00A323C4" w:rsidP="00B57EB2">
            <w:pPr>
              <w:pStyle w:val="BodyA"/>
              <w:jc w:val="right"/>
            </w:pPr>
            <w:r>
              <w:t>475 Moreland Avenue SE</w:t>
            </w:r>
            <w:r w:rsidR="00B57EB2">
              <w:t>,</w:t>
            </w:r>
            <w:r w:rsidR="00284ECE">
              <w:t xml:space="preserve"> </w:t>
            </w:r>
            <w:r w:rsidR="00B57EB2">
              <w:t>Suite C</w:t>
            </w:r>
          </w:p>
          <w:p w:rsidR="00A323C4" w:rsidRDefault="00A323C4" w:rsidP="00B57EB2">
            <w:pPr>
              <w:pStyle w:val="BodyA"/>
              <w:jc w:val="right"/>
            </w:pPr>
            <w:r>
              <w:t xml:space="preserve">                                               Atlanta, GA 30316</w:t>
            </w:r>
          </w:p>
          <w:p w:rsidR="00A323C4" w:rsidRDefault="00A323C4" w:rsidP="00B57EB2">
            <w:pPr>
              <w:pStyle w:val="BodyA"/>
              <w:jc w:val="right"/>
            </w:pPr>
            <w:r>
              <w:t>Phone: 404</w:t>
            </w:r>
            <w:r w:rsidR="00284ECE">
              <w:t>.</w:t>
            </w:r>
            <w:r>
              <w:t>622</w:t>
            </w:r>
            <w:r w:rsidR="00284ECE">
              <w:t>.</w:t>
            </w:r>
            <w:r>
              <w:t>4116</w:t>
            </w:r>
          </w:p>
          <w:p w:rsidR="00A323C4" w:rsidRDefault="00A323C4" w:rsidP="00B57EB2">
            <w:pPr>
              <w:pStyle w:val="BodyA"/>
              <w:jc w:val="right"/>
            </w:pPr>
            <w:r>
              <w:t>Fax: 404</w:t>
            </w:r>
            <w:r w:rsidR="00284ECE">
              <w:t>.</w:t>
            </w:r>
            <w:r>
              <w:t>622</w:t>
            </w:r>
            <w:r w:rsidR="00284ECE">
              <w:t>.</w:t>
            </w:r>
            <w:r>
              <w:t>4118</w:t>
            </w:r>
          </w:p>
          <w:p w:rsidR="00A323C4" w:rsidRDefault="00B57EB2" w:rsidP="00B57EB2">
            <w:pPr>
              <w:pStyle w:val="BodyA"/>
              <w:jc w:val="right"/>
            </w:pPr>
            <w:r>
              <w:t xml:space="preserve">  </w:t>
            </w:r>
            <w:r w:rsidR="00A323C4">
              <w:t xml:space="preserve">Email: </w:t>
            </w:r>
            <w:hyperlink r:id="rId8" w:history="1">
              <w:r w:rsidR="00A323C4" w:rsidRPr="004E14B5">
                <w:rPr>
                  <w:rStyle w:val="Hyperlink"/>
                </w:rPr>
                <w:t>staff@411south.com</w:t>
              </w:r>
            </w:hyperlink>
          </w:p>
          <w:p w:rsidR="00A323C4" w:rsidRDefault="00A323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32"/>
                <w:szCs w:val="32"/>
              </w:rPr>
            </w:pPr>
          </w:p>
        </w:tc>
      </w:tr>
    </w:tbl>
    <w:p w:rsidR="00A323C4" w:rsidRDefault="00C41425" w:rsidP="001E76FD">
      <w:pPr>
        <w:pStyle w:val="BodyA"/>
        <w:jc w:val="center"/>
      </w:pPr>
      <w:r>
        <w:rPr>
          <w:sz w:val="32"/>
          <w:szCs w:val="32"/>
        </w:rPr>
        <w:t>ANGEL DANIEL JIMENEZ</w:t>
      </w:r>
    </w:p>
    <w:p w:rsidR="00CE255C" w:rsidRDefault="00CE255C" w:rsidP="00CE255C">
      <w:pPr>
        <w:pStyle w:val="BodyA"/>
        <w:rPr>
          <w:sz w:val="36"/>
          <w:szCs w:val="36"/>
        </w:rPr>
      </w:pPr>
      <w:r>
        <w:rPr>
          <w:sz w:val="36"/>
          <w:szCs w:val="36"/>
        </w:rPr>
        <w:t>_________________________________________________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</w:p>
    <w:p w:rsidR="00CE255C" w:rsidRPr="00957E0B" w:rsidRDefault="00CE255C" w:rsidP="001E76FD">
      <w:pPr>
        <w:pStyle w:val="BodyAA"/>
        <w:tabs>
          <w:tab w:val="left" w:pos="2250"/>
          <w:tab w:val="left" w:pos="4770"/>
          <w:tab w:val="right" w:pos="9810"/>
        </w:tabs>
      </w:pPr>
      <w:r w:rsidRPr="00957E0B">
        <w:t xml:space="preserve">HEIGHT: </w:t>
      </w:r>
      <w:r w:rsidR="00834254">
        <w:t xml:space="preserve"> </w:t>
      </w:r>
      <w:r w:rsidR="005E5201">
        <w:t>6’</w:t>
      </w:r>
      <w:r w:rsidR="001E76FD">
        <w:t xml:space="preserve"> </w:t>
      </w:r>
      <w:r w:rsidR="001E76FD">
        <w:tab/>
      </w:r>
      <w:r w:rsidRPr="00957E0B">
        <w:t>WEIGHT: 1</w:t>
      </w:r>
      <w:r w:rsidR="005E5201">
        <w:t>50</w:t>
      </w:r>
      <w:r w:rsidR="001E76FD">
        <w:tab/>
      </w:r>
      <w:proofErr w:type="gramStart"/>
      <w:r w:rsidR="001E76FD">
        <w:t>HAIR</w:t>
      </w:r>
      <w:proofErr w:type="gramEnd"/>
      <w:r w:rsidR="001E76FD">
        <w:t xml:space="preserve">: </w:t>
      </w:r>
      <w:r w:rsidRPr="00957E0B">
        <w:t>B</w:t>
      </w:r>
      <w:r w:rsidR="001E76FD">
        <w:t>LACK</w:t>
      </w:r>
      <w:r w:rsidR="001E76FD">
        <w:tab/>
        <w:t xml:space="preserve">EYES: </w:t>
      </w:r>
      <w:r w:rsidR="005E5201">
        <w:t>BROWN</w:t>
      </w:r>
    </w:p>
    <w:p w:rsidR="00C41425" w:rsidRDefault="00C41425" w:rsidP="001E76FD">
      <w:pPr>
        <w:ind w:hanging="360"/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:rsidR="00C41425" w:rsidRDefault="00C41425" w:rsidP="00C41425">
      <w:pPr>
        <w:ind w:hanging="360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TELEVISION</w:t>
      </w:r>
    </w:p>
    <w:p w:rsidR="00C41425" w:rsidRPr="00395EC9" w:rsidRDefault="00395EC9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Novant Thanksgiving </w:t>
      </w:r>
      <w:r w:rsidR="00C41425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Parade Opener</w:t>
      </w:r>
      <w:r w:rsidR="005E5201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(2016)</w:t>
      </w:r>
      <w:r w:rsidR="004B6D6F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="00C41425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Dancer</w:t>
      </w:r>
      <w:r w:rsidR="00C41425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WBTV Channel 3 (CBS)</w:t>
      </w:r>
    </w:p>
    <w:p w:rsidR="005E5201" w:rsidRPr="00395EC9" w:rsidRDefault="00395EC9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>
        <w:rPr>
          <w:rFonts w:asciiTheme="minorHAnsi" w:eastAsia="Helvetica Neue" w:hAnsiTheme="minorHAnsi" w:cs="Helvetica Neue"/>
          <w:color w:val="000000"/>
          <w:sz w:val="20"/>
          <w:szCs w:val="20"/>
        </w:rPr>
        <w:t>Novant Thanksgiving</w:t>
      </w:r>
      <w:r w:rsidR="005E5201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Parade Opener </w:t>
      </w:r>
      <w:r>
        <w:rPr>
          <w:rFonts w:asciiTheme="minorHAnsi" w:eastAsia="Helvetica Neue" w:hAnsiTheme="minorHAnsi" w:cs="Helvetica Neue"/>
          <w:color w:val="000000"/>
          <w:sz w:val="20"/>
          <w:szCs w:val="20"/>
        </w:rPr>
        <w:t>(</w:t>
      </w:r>
      <w:r w:rsidR="005E5201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2017)</w:t>
      </w:r>
      <w:r w:rsidR="005E5201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="005E5201"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WBTV Channel 3 (CBS)</w:t>
      </w:r>
    </w:p>
    <w:p w:rsidR="00C41425" w:rsidRPr="00395EC9" w:rsidRDefault="00C41425" w:rsidP="004B6D6F">
      <w:pPr>
        <w:tabs>
          <w:tab w:val="left" w:pos="4050"/>
          <w:tab w:val="left" w:pos="4410"/>
          <w:tab w:val="left" w:pos="7200"/>
        </w:tabs>
        <w:jc w:val="both"/>
        <w:rPr>
          <w:rFonts w:asciiTheme="minorHAnsi" w:eastAsia="Helvetica Neue" w:hAnsiTheme="minorHAnsi" w:cs="Helvetica Neue"/>
          <w:sz w:val="28"/>
          <w:szCs w:val="28"/>
        </w:rPr>
      </w:pPr>
    </w:p>
    <w:p w:rsidR="00D93AB2" w:rsidRPr="00395EC9" w:rsidRDefault="00D93AB2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color w:val="000000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MOVIE</w:t>
      </w:r>
    </w:p>
    <w:p w:rsidR="00D93AB2" w:rsidRPr="00395EC9" w:rsidRDefault="00D93AB2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“Night School”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: Eboni Nichols</w:t>
      </w:r>
    </w:p>
    <w:p w:rsidR="00D93AB2" w:rsidRPr="00395EC9" w:rsidRDefault="00D93AB2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color w:val="000000"/>
          <w:sz w:val="28"/>
          <w:szCs w:val="28"/>
        </w:rPr>
      </w:pP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MUSIC VIDEOS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The Gore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Boyz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“Let’s Go”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sz w:val="20"/>
          <w:szCs w:val="20"/>
        </w:rPr>
        <w:t xml:space="preserve">: 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Chuck Maldonado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The Gore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Boyz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“Handclap”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: Chuck Maldonado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Brooke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Hammel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“Favorite Song”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Classroom Boy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BNR Worldwide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i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Brayden Taylor “Make Me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Wanna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Say” 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sz w:val="20"/>
          <w:szCs w:val="20"/>
        </w:rPr>
        <w:t xml:space="preserve">: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Dres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Reid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STAGE/LIVE PERFORMANCES</w:t>
      </w:r>
    </w:p>
    <w:p w:rsidR="005E5201" w:rsidRPr="00395EC9" w:rsidRDefault="005E5201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color w:val="000000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Behind the Movement 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Jeremy Green Productions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Center City Vision Awards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Fuzion Force Entertainment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High Velocity Dance Crew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Fuzion Force Entertainment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Split Second Sound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 xml:space="preserve">Dancer/Party </w:t>
      </w:r>
      <w:r w:rsidRPr="00395EC9">
        <w:rPr>
          <w:rFonts w:asciiTheme="minorHAnsi" w:eastAsia="Helvetica Neue" w:hAnsiTheme="minorHAnsi" w:cs="Helvetica Neue"/>
          <w:sz w:val="20"/>
          <w:szCs w:val="20"/>
        </w:rPr>
        <w:t>M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otivato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Split Second Sound Entertainment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Brayden Taylor (Singer/Artist)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Backup 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sz w:val="20"/>
          <w:szCs w:val="20"/>
        </w:rPr>
        <w:t xml:space="preserve">: </w:t>
      </w:r>
      <w:proofErr w:type="spellStart"/>
      <w:r w:rsidRPr="00395EC9">
        <w:rPr>
          <w:rFonts w:asciiTheme="minorHAnsi" w:eastAsia="Helvetica Neue" w:hAnsiTheme="minorHAnsi" w:cs="Helvetica Neue"/>
          <w:sz w:val="20"/>
          <w:szCs w:val="20"/>
        </w:rPr>
        <w:t>Dres</w:t>
      </w:r>
      <w:proofErr w:type="spellEnd"/>
      <w:r w:rsidRPr="00395EC9">
        <w:rPr>
          <w:rFonts w:asciiTheme="minorHAnsi" w:eastAsia="Helvetica Neue" w:hAnsiTheme="minorHAnsi" w:cs="Helvetica Neue"/>
          <w:sz w:val="20"/>
          <w:szCs w:val="20"/>
        </w:rPr>
        <w:t xml:space="preserve"> Reid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The Gore </w:t>
      </w:r>
      <w:proofErr w:type="spellStart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>Boyz</w:t>
      </w:r>
      <w:proofErr w:type="spellEnd"/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 xml:space="preserve"> (Boy Band)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>Backup Dancer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proofErr w:type="spellStart"/>
      <w:r w:rsidRPr="00395EC9">
        <w:rPr>
          <w:rFonts w:asciiTheme="minorHAnsi" w:eastAsia="Helvetica Neue" w:hAnsiTheme="minorHAnsi" w:cs="Helvetica Neue"/>
          <w:sz w:val="20"/>
          <w:szCs w:val="20"/>
        </w:rPr>
        <w:t>Chor</w:t>
      </w:r>
      <w:proofErr w:type="spellEnd"/>
      <w:r w:rsidRPr="00395EC9">
        <w:rPr>
          <w:rFonts w:asciiTheme="minorHAnsi" w:eastAsia="Helvetica Neue" w:hAnsiTheme="minorHAnsi" w:cs="Helvetica Neue"/>
          <w:sz w:val="20"/>
          <w:szCs w:val="20"/>
        </w:rPr>
        <w:t>: Chuck Maldonado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Elevation Church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Featured Danc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>er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Elevation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TRAINING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54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Havilah Dance Company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Hip-hop, Ballet, Jazz, Contemporary, Musical Theater,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 xml:space="preserve"> Partnering</w:t>
      </w: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Fuzion Force Entertainment Academy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="004B6D6F">
        <w:rPr>
          <w:rFonts w:asciiTheme="minorHAnsi" w:eastAsia="Helvetica Neue" w:hAnsiTheme="minorHAnsi" w:cs="Helvetica Neue"/>
          <w:sz w:val="20"/>
          <w:szCs w:val="20"/>
        </w:rPr>
        <w:t>Hip-hop, B-boy basics</w:t>
      </w:r>
    </w:p>
    <w:p w:rsidR="00C41425" w:rsidRPr="00395EC9" w:rsidRDefault="004B6D6F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0"/>
          <w:szCs w:val="20"/>
        </w:rPr>
      </w:pPr>
      <w:r>
        <w:rPr>
          <w:rFonts w:asciiTheme="minorHAnsi" w:eastAsia="Helvetica Neue" w:hAnsiTheme="minorHAnsi" w:cs="Helvetica Neue"/>
          <w:sz w:val="20"/>
          <w:szCs w:val="20"/>
        </w:rPr>
        <w:t>Northwest School of the Arts</w:t>
      </w:r>
      <w:r>
        <w:rPr>
          <w:rFonts w:asciiTheme="minorHAnsi" w:eastAsia="Helvetica Neue" w:hAnsiTheme="minorHAnsi" w:cs="Helvetica Neue"/>
          <w:sz w:val="20"/>
          <w:szCs w:val="20"/>
        </w:rPr>
        <w:tab/>
      </w:r>
      <w:r w:rsidR="00C41425" w:rsidRPr="00395EC9">
        <w:rPr>
          <w:rFonts w:asciiTheme="minorHAnsi" w:eastAsia="Helvetica Neue" w:hAnsiTheme="minorHAnsi" w:cs="Helvetica Neue"/>
          <w:sz w:val="20"/>
          <w:szCs w:val="20"/>
        </w:rPr>
        <w:t>Ball</w:t>
      </w:r>
      <w:r>
        <w:rPr>
          <w:rFonts w:asciiTheme="minorHAnsi" w:eastAsia="Helvetica Neue" w:hAnsiTheme="minorHAnsi" w:cs="Helvetica Neue"/>
          <w:sz w:val="20"/>
          <w:szCs w:val="20"/>
        </w:rPr>
        <w:t>et, Modern, Contemporary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Chuck Maldonado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Live Stage Backup Dancing, Hip-hop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M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>onsters of Hip Hop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Hip-hop, Jazz Funk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27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Radix</w:t>
      </w:r>
      <w:r w:rsidRPr="00395EC9">
        <w:rPr>
          <w:rFonts w:asciiTheme="minorHAnsi" w:eastAsia="Helvetica Neue" w:hAnsiTheme="minorHAnsi" w:cs="Helvetica Neue"/>
          <w:color w:val="000000"/>
          <w:sz w:val="20"/>
          <w:szCs w:val="20"/>
        </w:rPr>
        <w:tab/>
        <w:t xml:space="preserve">Hip-hop, </w:t>
      </w:r>
      <w:r w:rsidRPr="00395EC9">
        <w:rPr>
          <w:rFonts w:asciiTheme="minorHAnsi" w:eastAsia="Helvetica Neue" w:hAnsiTheme="minorHAnsi" w:cs="Helvetica Neue"/>
          <w:sz w:val="20"/>
          <w:szCs w:val="20"/>
        </w:rPr>
        <w:t>Jazz, Ballet, Contemporary, Musical Theater, Modern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 xml:space="preserve">Millennium Dance Complex 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>LA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Hip-hop, Jazz Funk</w:t>
      </w:r>
    </w:p>
    <w:p w:rsidR="00C41425" w:rsidRPr="00395EC9" w:rsidRDefault="004B6D6F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>
        <w:rPr>
          <w:rFonts w:asciiTheme="minorHAnsi" w:eastAsia="Helvetica Neue" w:hAnsiTheme="minorHAnsi" w:cs="Helvetica Neue"/>
          <w:sz w:val="20"/>
          <w:szCs w:val="20"/>
        </w:rPr>
        <w:t>Broadway Dance Center</w:t>
      </w:r>
      <w:r>
        <w:rPr>
          <w:rFonts w:asciiTheme="minorHAnsi" w:eastAsia="Helvetica Neue" w:hAnsiTheme="minorHAnsi" w:cs="Helvetica Neue"/>
          <w:sz w:val="20"/>
          <w:szCs w:val="20"/>
        </w:rPr>
        <w:tab/>
      </w:r>
      <w:r w:rsidR="00C41425" w:rsidRPr="00395EC9">
        <w:rPr>
          <w:rFonts w:asciiTheme="minorHAnsi" w:eastAsia="Helvetica Neue" w:hAnsiTheme="minorHAnsi" w:cs="Helvetica Neue"/>
          <w:sz w:val="20"/>
          <w:szCs w:val="20"/>
        </w:rPr>
        <w:t>Hip-hop, House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Debbie Reynolds Dance Stu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>dio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Hip-hop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90"/>
        <w:rPr>
          <w:rFonts w:asciiTheme="minorHAnsi" w:eastAsia="Helvetica Neue" w:hAnsiTheme="minorHAnsi" w:cs="Helvetica Neue"/>
          <w:sz w:val="20"/>
          <w:szCs w:val="20"/>
        </w:rPr>
      </w:pPr>
      <w:r w:rsidRPr="00395EC9">
        <w:rPr>
          <w:rFonts w:asciiTheme="minorHAnsi" w:eastAsia="Helvetica Neue" w:hAnsiTheme="minorHAnsi" w:cs="Helvetica Neue"/>
          <w:sz w:val="20"/>
          <w:szCs w:val="20"/>
        </w:rPr>
        <w:t>Mo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>vement Lifestyle</w:t>
      </w:r>
      <w:r w:rsidR="004B6D6F">
        <w:rPr>
          <w:rFonts w:asciiTheme="minorHAnsi" w:eastAsia="Helvetica Neue" w:hAnsiTheme="minorHAnsi" w:cs="Helvetica Neue"/>
          <w:sz w:val="20"/>
          <w:szCs w:val="20"/>
        </w:rPr>
        <w:tab/>
      </w:r>
      <w:r w:rsidRPr="00395EC9">
        <w:rPr>
          <w:rFonts w:asciiTheme="minorHAnsi" w:eastAsia="Helvetica Neue" w:hAnsiTheme="minorHAnsi" w:cs="Helvetica Neue"/>
          <w:sz w:val="20"/>
          <w:szCs w:val="20"/>
        </w:rPr>
        <w:t>Hip-hop</w:t>
      </w:r>
    </w:p>
    <w:p w:rsidR="004B6D6F" w:rsidRDefault="004B6D6F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color w:val="000000"/>
          <w:sz w:val="28"/>
          <w:szCs w:val="28"/>
        </w:rPr>
      </w:pPr>
    </w:p>
    <w:p w:rsidR="00C41425" w:rsidRPr="00395EC9" w:rsidRDefault="00C41425" w:rsidP="004B6D6F">
      <w:pPr>
        <w:tabs>
          <w:tab w:val="left" w:pos="4410"/>
          <w:tab w:val="left" w:pos="7200"/>
        </w:tabs>
        <w:rPr>
          <w:rFonts w:asciiTheme="minorHAnsi" w:eastAsia="Helvetica Neue" w:hAnsiTheme="minorHAnsi" w:cs="Helvetica Neue"/>
          <w:sz w:val="28"/>
          <w:szCs w:val="28"/>
        </w:rPr>
      </w:pPr>
      <w:r w:rsidRPr="00395EC9">
        <w:rPr>
          <w:rFonts w:asciiTheme="minorHAnsi" w:eastAsia="Helvetica Neue" w:hAnsiTheme="minorHAnsi" w:cs="Helvetica Neue"/>
          <w:color w:val="000000"/>
          <w:sz w:val="28"/>
          <w:szCs w:val="28"/>
        </w:rPr>
        <w:t>SPECIAL SKILLS</w:t>
      </w:r>
    </w:p>
    <w:p w:rsidR="00C41425" w:rsidRPr="00395EC9" w:rsidRDefault="00C41425" w:rsidP="004B6D6F">
      <w:pPr>
        <w:tabs>
          <w:tab w:val="left" w:pos="4410"/>
          <w:tab w:val="left" w:pos="7200"/>
        </w:tabs>
        <w:ind w:right="-810"/>
        <w:rPr>
          <w:rFonts w:asciiTheme="minorHAnsi" w:eastAsia="Helvetica Neue" w:hAnsiTheme="minorHAnsi" w:cs="Helvetica Neue"/>
          <w:sz w:val="36"/>
          <w:szCs w:val="36"/>
        </w:rPr>
      </w:pPr>
      <w:bookmarkStart w:id="0" w:name="_gjdgxs" w:colFirst="0" w:colLast="0"/>
      <w:bookmarkEnd w:id="0"/>
      <w:r w:rsidRPr="00395EC9">
        <w:rPr>
          <w:rFonts w:asciiTheme="minorHAnsi" w:eastAsia="Helvetica Neue" w:hAnsiTheme="minorHAnsi" w:cs="Helvetica Neue"/>
          <w:sz w:val="20"/>
          <w:szCs w:val="20"/>
        </w:rPr>
        <w:t>Hip-hop, Contemporary, Choreography, Drum Set, Piano, Deejaying, Music production, Fluent in Spanish, Basketball</w:t>
      </w:r>
    </w:p>
    <w:p w:rsidR="00C41425" w:rsidRPr="00395EC9" w:rsidRDefault="00C41425" w:rsidP="00395EC9">
      <w:pPr>
        <w:rPr>
          <w:rFonts w:asciiTheme="minorHAnsi" w:hAnsiTheme="minorHAnsi"/>
          <w:noProof/>
          <w:sz w:val="36"/>
          <w:szCs w:val="36"/>
        </w:rPr>
      </w:pPr>
    </w:p>
    <w:p w:rsidR="00C41425" w:rsidRPr="00395EC9" w:rsidRDefault="00C41425" w:rsidP="00395EC9">
      <w:pPr>
        <w:rPr>
          <w:rFonts w:asciiTheme="minorHAnsi" w:hAnsiTheme="minorHAnsi" w:cs="Arial Unicode MS"/>
          <w:noProof/>
          <w:color w:val="000000"/>
          <w:sz w:val="36"/>
          <w:szCs w:val="36"/>
        </w:rPr>
      </w:pPr>
    </w:p>
    <w:p w:rsidR="00CE255C" w:rsidRPr="00202C93" w:rsidRDefault="00CE255C" w:rsidP="009F7273">
      <w:pPr>
        <w:pStyle w:val="BodyAA"/>
        <w:ind w:firstLine="81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7FCED5" wp14:editId="413B2A4C">
            <wp:extent cx="5608575" cy="710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2016 Headshot Monst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35" cy="71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D1D36" wp14:editId="6D36AA68">
                <wp:simplePos x="0" y="0"/>
                <wp:positionH relativeFrom="column">
                  <wp:posOffset>4879975</wp:posOffset>
                </wp:positionH>
                <wp:positionV relativeFrom="paragraph">
                  <wp:posOffset>4180840</wp:posOffset>
                </wp:positionV>
                <wp:extent cx="116459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:rsidR="00CE255C" w:rsidRPr="00CC7069" w:rsidRDefault="00CE255C" w:rsidP="00CE255C">
                            <w:pPr>
                              <w:jc w:val="center"/>
                              <w:rPr>
                                <w:rFonts w:ascii="Helvetica" w:hAnsi="Helvetica" w:cs="Arial Unicode MS"/>
                                <w:color w:val="000000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D1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25pt;margin-top:329.2pt;width:91.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" filled="f" stroked="f" strokeweight=".5pt">
                <v:textbox style="mso-fit-shape-to-text:t" inset="4pt,4pt,4pt,4pt">
                  <w:txbxContent>
                    <w:p w:rsidR="00CE255C" w:rsidRPr="00CC7069" w:rsidRDefault="00CE255C" w:rsidP="00CE255C">
                      <w:pPr>
                        <w:jc w:val="center"/>
                        <w:rPr>
                          <w:rFonts w:ascii="Helvetica" w:hAnsi="Helvetica" w:cs="Arial Unicode MS"/>
                          <w:color w:val="000000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FF2" w:rsidRDefault="00AB6FF2" w:rsidP="00BE7A23">
      <w:pPr>
        <w:rPr>
          <w:rFonts w:ascii="Helvetica" w:hAnsi="Helvetica" w:cs="Arial Unicode MS"/>
          <w:color w:val="000000"/>
          <w:sz w:val="44"/>
          <w:szCs w:val="36"/>
        </w:rPr>
      </w:pPr>
    </w:p>
    <w:p w:rsidR="00BE7A23" w:rsidRDefault="009F7273">
      <w:pPr>
        <w:rPr>
          <w:rFonts w:ascii="Helvetica" w:hAnsi="Helvetica" w:cs="Arial Unicode MS"/>
          <w:color w:val="000000"/>
          <w:sz w:val="32"/>
          <w:szCs w:val="32"/>
        </w:rPr>
      </w:pPr>
      <w:r>
        <w:rPr>
          <w:rFonts w:ascii="Helvetica" w:hAnsi="Helvetica" w:cs="Arial Unicode MS"/>
          <w:color w:val="000000"/>
          <w:sz w:val="44"/>
          <w:szCs w:val="36"/>
        </w:rPr>
        <w:t xml:space="preserve">      </w:t>
      </w:r>
      <w:r w:rsidR="00C41425">
        <w:rPr>
          <w:rFonts w:ascii="Helvetica" w:hAnsi="Helvetica" w:cs="Arial Unicode MS"/>
          <w:color w:val="000000"/>
          <w:sz w:val="44"/>
          <w:szCs w:val="36"/>
        </w:rPr>
        <w:t>ANGEL DANIEL JIMENEZ</w:t>
      </w:r>
    </w:p>
    <w:sectPr w:rsidR="00BE7A23" w:rsidSect="004B6D6F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080" w:bottom="5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00" w:rsidRDefault="006E0E00">
      <w:r>
        <w:separator/>
      </w:r>
    </w:p>
  </w:endnote>
  <w:endnote w:type="continuationSeparator" w:id="0">
    <w:p w:rsidR="006E0E00" w:rsidRDefault="006E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5A" w:rsidRDefault="0097675A">
    <w:pPr>
      <w:pStyle w:val="HeaderFooterA"/>
      <w:tabs>
        <w:tab w:val="clear" w:pos="9360"/>
        <w:tab w:val="right" w:pos="9340"/>
      </w:tabs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5A" w:rsidRDefault="0097675A">
    <w:pPr>
      <w:pStyle w:val="HeaderFooterA"/>
      <w:tabs>
        <w:tab w:val="clear" w:pos="9360"/>
        <w:tab w:val="right" w:pos="934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00" w:rsidRDefault="006E0E00">
      <w:r>
        <w:separator/>
      </w:r>
    </w:p>
  </w:footnote>
  <w:footnote w:type="continuationSeparator" w:id="0">
    <w:p w:rsidR="006E0E00" w:rsidRDefault="006E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5A" w:rsidRDefault="0097675A">
    <w:pPr>
      <w:pStyle w:val="HeaderFooterA"/>
      <w:tabs>
        <w:tab w:val="clear" w:pos="9360"/>
        <w:tab w:val="right" w:pos="9340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5A" w:rsidRDefault="0097675A">
    <w:pPr>
      <w:pStyle w:val="HeaderFooterA"/>
      <w:tabs>
        <w:tab w:val="clear" w:pos="9360"/>
        <w:tab w:val="right" w:pos="9340"/>
      </w:tabs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675A"/>
    <w:rsid w:val="00012DB5"/>
    <w:rsid w:val="00042FA8"/>
    <w:rsid w:val="00094917"/>
    <w:rsid w:val="000B0157"/>
    <w:rsid w:val="000B146A"/>
    <w:rsid w:val="00101960"/>
    <w:rsid w:val="00122AEE"/>
    <w:rsid w:val="001321DC"/>
    <w:rsid w:val="0013279B"/>
    <w:rsid w:val="0019315A"/>
    <w:rsid w:val="001B6F88"/>
    <w:rsid w:val="001E5F14"/>
    <w:rsid w:val="001E76FD"/>
    <w:rsid w:val="00202C93"/>
    <w:rsid w:val="002446DF"/>
    <w:rsid w:val="00284ECE"/>
    <w:rsid w:val="002C188E"/>
    <w:rsid w:val="002C57C3"/>
    <w:rsid w:val="002D3E55"/>
    <w:rsid w:val="00304414"/>
    <w:rsid w:val="00305666"/>
    <w:rsid w:val="003147A4"/>
    <w:rsid w:val="003416E9"/>
    <w:rsid w:val="00347D2E"/>
    <w:rsid w:val="00364297"/>
    <w:rsid w:val="0038243C"/>
    <w:rsid w:val="003931D9"/>
    <w:rsid w:val="00395EC9"/>
    <w:rsid w:val="003C0F57"/>
    <w:rsid w:val="003D0828"/>
    <w:rsid w:val="003D3760"/>
    <w:rsid w:val="004657CD"/>
    <w:rsid w:val="00484CAB"/>
    <w:rsid w:val="00490648"/>
    <w:rsid w:val="004B64D9"/>
    <w:rsid w:val="004B6D6F"/>
    <w:rsid w:val="004E182C"/>
    <w:rsid w:val="005167C7"/>
    <w:rsid w:val="005B2236"/>
    <w:rsid w:val="005E0219"/>
    <w:rsid w:val="005E5201"/>
    <w:rsid w:val="0066653A"/>
    <w:rsid w:val="00671286"/>
    <w:rsid w:val="006862CD"/>
    <w:rsid w:val="006D6997"/>
    <w:rsid w:val="006E0E00"/>
    <w:rsid w:val="006E322F"/>
    <w:rsid w:val="00704359"/>
    <w:rsid w:val="007549D3"/>
    <w:rsid w:val="00775F46"/>
    <w:rsid w:val="007B4282"/>
    <w:rsid w:val="007B4D35"/>
    <w:rsid w:val="0081370E"/>
    <w:rsid w:val="00834254"/>
    <w:rsid w:val="00843C05"/>
    <w:rsid w:val="00861A52"/>
    <w:rsid w:val="00890466"/>
    <w:rsid w:val="008A1AA2"/>
    <w:rsid w:val="008A771D"/>
    <w:rsid w:val="008C4A2D"/>
    <w:rsid w:val="009579AD"/>
    <w:rsid w:val="00957E0B"/>
    <w:rsid w:val="009703FF"/>
    <w:rsid w:val="0097675A"/>
    <w:rsid w:val="009D1F45"/>
    <w:rsid w:val="009F6A85"/>
    <w:rsid w:val="009F7273"/>
    <w:rsid w:val="00A117D6"/>
    <w:rsid w:val="00A217F6"/>
    <w:rsid w:val="00A2765A"/>
    <w:rsid w:val="00A323C4"/>
    <w:rsid w:val="00A44275"/>
    <w:rsid w:val="00A875BD"/>
    <w:rsid w:val="00A96E30"/>
    <w:rsid w:val="00AA0248"/>
    <w:rsid w:val="00AA251E"/>
    <w:rsid w:val="00AB6FF2"/>
    <w:rsid w:val="00AF5F37"/>
    <w:rsid w:val="00AF73F3"/>
    <w:rsid w:val="00B1749D"/>
    <w:rsid w:val="00B2524A"/>
    <w:rsid w:val="00B57EB2"/>
    <w:rsid w:val="00B83BAC"/>
    <w:rsid w:val="00B978E8"/>
    <w:rsid w:val="00BE7A23"/>
    <w:rsid w:val="00C41425"/>
    <w:rsid w:val="00C77025"/>
    <w:rsid w:val="00CC6D6D"/>
    <w:rsid w:val="00CC7069"/>
    <w:rsid w:val="00CE255C"/>
    <w:rsid w:val="00CE5543"/>
    <w:rsid w:val="00CE5638"/>
    <w:rsid w:val="00D03F9A"/>
    <w:rsid w:val="00D04D5A"/>
    <w:rsid w:val="00D12B41"/>
    <w:rsid w:val="00D13D49"/>
    <w:rsid w:val="00D30CC9"/>
    <w:rsid w:val="00D4318C"/>
    <w:rsid w:val="00D71696"/>
    <w:rsid w:val="00D93AB2"/>
    <w:rsid w:val="00DA11A0"/>
    <w:rsid w:val="00E16213"/>
    <w:rsid w:val="00E26821"/>
    <w:rsid w:val="00E72A28"/>
    <w:rsid w:val="00E750F5"/>
    <w:rsid w:val="00E829ED"/>
    <w:rsid w:val="00E84487"/>
    <w:rsid w:val="00E87EFF"/>
    <w:rsid w:val="00EA1E2C"/>
    <w:rsid w:val="00EB1AE7"/>
    <w:rsid w:val="00EE2281"/>
    <w:rsid w:val="00F557C0"/>
    <w:rsid w:val="00F607F5"/>
    <w:rsid w:val="00F72393"/>
    <w:rsid w:val="00F76AC9"/>
    <w:rsid w:val="00F964F1"/>
    <w:rsid w:val="00FB726D"/>
    <w:rsid w:val="00FB7BF1"/>
    <w:rsid w:val="00FC6D0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99DC"/>
  <w15:docId w15:val="{2D264FA5-F39E-495B-AC15-A7B7865A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paragraph" w:customStyle="1" w:styleId="BodyAA">
    <w:name w:val="Body A A"/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411south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026-E6C7-4FDD-A685-589B0A0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ok</dc:creator>
  <cp:lastModifiedBy>Angela Cook</cp:lastModifiedBy>
  <cp:revision>8</cp:revision>
  <cp:lastPrinted>2017-07-14T03:21:00Z</cp:lastPrinted>
  <dcterms:created xsi:type="dcterms:W3CDTF">2017-12-03T17:08:00Z</dcterms:created>
  <dcterms:modified xsi:type="dcterms:W3CDTF">2018-03-24T20:34:00Z</dcterms:modified>
</cp:coreProperties>
</file>